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5C" w:rsidRDefault="00BD6A5C" w:rsidP="00836E1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D6A5C" w:rsidRDefault="00BD6A5C" w:rsidP="00BD6A5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рогие ребята!</w:t>
      </w:r>
    </w:p>
    <w:p w:rsidR="00836E18" w:rsidRPr="00BD6A5C" w:rsidRDefault="00BD6A5C" w:rsidP="00BD6A5C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="00836E18" w:rsidRPr="00BD6A5C">
        <w:rPr>
          <w:color w:val="000000"/>
          <w:sz w:val="28"/>
          <w:szCs w:val="28"/>
        </w:rPr>
        <w:t>Представьте, что мы перенеслись во времени, и попали в мир, называемый миром Хаоса. Когда-то этот край процветал. Здесь было много радости, повсюду звучал весёлый смех, люди жили в гармонии и дружбе. Люди называли это место Миром Гармонии. Но случилось так, что люди утратили ценность и смысл, погрязли во вредных привычках – пьянство, курение, наркотики и многое другое.</w:t>
      </w:r>
    </w:p>
    <w:p w:rsidR="00836E18" w:rsidRPr="00BD6A5C" w:rsidRDefault="00836E18" w:rsidP="00836E1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D6A5C">
        <w:rPr>
          <w:color w:val="000000"/>
          <w:sz w:val="28"/>
          <w:szCs w:val="28"/>
        </w:rPr>
        <w:t xml:space="preserve">Мир был разрушен. С тех пор здесь поселился Господин Хаос. Смелые странники приходят сюда, чтобы вернуть миру гармонию. Но, </w:t>
      </w:r>
      <w:proofErr w:type="gramStart"/>
      <w:r w:rsidRPr="00BD6A5C">
        <w:rPr>
          <w:color w:val="000000"/>
          <w:sz w:val="28"/>
          <w:szCs w:val="28"/>
        </w:rPr>
        <w:t>увы</w:t>
      </w:r>
      <w:proofErr w:type="gramEnd"/>
      <w:r w:rsidRPr="00BD6A5C">
        <w:rPr>
          <w:color w:val="000000"/>
          <w:sz w:val="28"/>
          <w:szCs w:val="28"/>
        </w:rPr>
        <w:t>, их попытки до сих пор не увенчались успехом.</w:t>
      </w:r>
    </w:p>
    <w:p w:rsidR="00836E18" w:rsidRPr="00BD6A5C" w:rsidRDefault="00836E18" w:rsidP="00836E1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D6A5C">
        <w:rPr>
          <w:color w:val="000000"/>
          <w:sz w:val="28"/>
          <w:szCs w:val="28"/>
        </w:rPr>
        <w:t>Вы сможете помочь. Но чтобы сделать это – нужно поставить перед собой определённые цели и сделать правильный выбор своего жизненного пути.</w:t>
      </w:r>
    </w:p>
    <w:p w:rsidR="00836E18" w:rsidRPr="00BD6A5C" w:rsidRDefault="00836E18" w:rsidP="00836E1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D6A5C">
        <w:rPr>
          <w:color w:val="000000"/>
          <w:sz w:val="28"/>
          <w:szCs w:val="28"/>
        </w:rPr>
        <w:t>В современном мире существует много проблем, и все вы их знаете. Одна из них – наркомания. Сегодня мы будем говорить об этом.</w:t>
      </w:r>
    </w:p>
    <w:p w:rsidR="00836E18" w:rsidRPr="00BD6A5C" w:rsidRDefault="00836E18" w:rsidP="00836E1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36E18" w:rsidRPr="00BD6A5C" w:rsidRDefault="00836E18" w:rsidP="00836E1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D6A5C">
        <w:rPr>
          <w:b/>
          <w:bCs/>
          <w:color w:val="000000"/>
          <w:sz w:val="28"/>
          <w:szCs w:val="28"/>
          <w:u w:val="single"/>
        </w:rPr>
        <w:t>Мини-лекция.</w:t>
      </w:r>
      <w:r w:rsidRPr="00BD6A5C">
        <w:rPr>
          <w:color w:val="000000"/>
          <w:sz w:val="28"/>
          <w:szCs w:val="28"/>
        </w:rPr>
        <w:t> - Да, многим в этом мире угрожает беда. Эта беда – наркомания. Что же это такое? Наркомания – это болезненное, непреодолимое пристрастие к наркотическим средствам, лекарствам, таблеткам. Организм, привыкший к наркотикам, испытывает такое сильное желание, что человек идет на всё: обман, воровство, даже на убийство, лишь бы достать наркотики. Наркотики – безжалостный палач, который требует: «Укради, убей, достань очередную дозу, прими её, иначе я подвергну тебя жуткой пытке»</w:t>
      </w:r>
    </w:p>
    <w:p w:rsidR="00836E18" w:rsidRPr="00BD6A5C" w:rsidRDefault="00836E18" w:rsidP="00836E1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D6A5C">
        <w:rPr>
          <w:color w:val="000000"/>
          <w:sz w:val="28"/>
          <w:szCs w:val="28"/>
        </w:rPr>
        <w:t xml:space="preserve">Почему люди становятся наркоманами? Разве их заставляют? Нет! К наркомании приобщаются! Тут кроется ужасный обман. Наркотики очень дорого стоят. Люди, распространяющие их, получают огромную прибыль. Трудом таких денег не заработать. А продавцам нужны покупатели, то есть несчастные. Привыкшие к наркотикам, готовые отдать за них любые деньги. Поэтому новичкам предлагают эту </w:t>
      </w:r>
      <w:proofErr w:type="gramStart"/>
      <w:r w:rsidRPr="00BD6A5C">
        <w:rPr>
          <w:color w:val="000000"/>
          <w:sz w:val="28"/>
          <w:szCs w:val="28"/>
        </w:rPr>
        <w:t>отраву</w:t>
      </w:r>
      <w:proofErr w:type="gramEnd"/>
      <w:r w:rsidRPr="00BD6A5C">
        <w:rPr>
          <w:color w:val="000000"/>
          <w:sz w:val="28"/>
          <w:szCs w:val="28"/>
        </w:rPr>
        <w:t xml:space="preserve"> почти бесплатно. Уговаривая: «Попробуй, это приятно. Это интересно». Или «Наркотик</w:t>
      </w:r>
      <w:proofErr w:type="gramStart"/>
      <w:r w:rsidRPr="00BD6A5C">
        <w:rPr>
          <w:color w:val="000000"/>
          <w:sz w:val="28"/>
          <w:szCs w:val="28"/>
        </w:rPr>
        <w:t>и-</w:t>
      </w:r>
      <w:proofErr w:type="gramEnd"/>
      <w:r w:rsidRPr="00BD6A5C">
        <w:rPr>
          <w:color w:val="000000"/>
          <w:sz w:val="28"/>
          <w:szCs w:val="28"/>
        </w:rPr>
        <w:t xml:space="preserve"> для смелых, ты же не трус? Нет? Так попробуй!». Но никакой смелости тут нет. Наоборот, смелым может считать себя лишь тот, кто не идет на поводу, отказывается от яда.</w:t>
      </w:r>
    </w:p>
    <w:p w:rsidR="00836E18" w:rsidRPr="00BD6A5C" w:rsidRDefault="00836E18" w:rsidP="00836E1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D6A5C">
        <w:rPr>
          <w:color w:val="000000"/>
          <w:sz w:val="28"/>
          <w:szCs w:val="28"/>
        </w:rPr>
        <w:t xml:space="preserve">Продавцы наркотиков специально подсылают своего человека в компанию подростков, чтобы подростки заразились этой болезнью и стали покупать зелье. </w:t>
      </w:r>
      <w:proofErr w:type="spellStart"/>
      <w:r w:rsidRPr="00BD6A5C">
        <w:rPr>
          <w:color w:val="000000"/>
          <w:sz w:val="28"/>
          <w:szCs w:val="28"/>
        </w:rPr>
        <w:t>Наркодилеры</w:t>
      </w:r>
      <w:proofErr w:type="spellEnd"/>
      <w:r w:rsidRPr="00BD6A5C">
        <w:rPr>
          <w:color w:val="000000"/>
          <w:sz w:val="28"/>
          <w:szCs w:val="28"/>
        </w:rPr>
        <w:t xml:space="preserve"> обещают, угрожают, заманивают, прикидываясь обыкновенными парнями и девчонками; пускаются на все, лишь бы ты попробовал хоть раз. Они получают прибыль. А ты платишь своей жизнью. Ведь даже одна, первая доза. Может оказаться началом гибели! Никто не знает, как подействует наркотики именно на твой организм. Кто пробовал </w:t>
      </w:r>
      <w:r w:rsidRPr="00BD6A5C">
        <w:rPr>
          <w:color w:val="000000"/>
          <w:sz w:val="28"/>
          <w:szCs w:val="28"/>
        </w:rPr>
        <w:lastRenderedPageBreak/>
        <w:t>один раз – и ничего, а ты попробуешь – привыкнешь и пропадешь! Наркотики разрушают память, волю, убивают даже самых сильных, умных людей, делают их психическими и физическими инвалидами, обузой для семьи и общества, заставляют вести тайную жизнь, толкают на преступления, даже могут привести к суицидальным поведениям подростка.</w:t>
      </w:r>
    </w:p>
    <w:p w:rsidR="00836E18" w:rsidRPr="00BD6A5C" w:rsidRDefault="00836E18" w:rsidP="00836E1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D6A5C">
        <w:rPr>
          <w:b/>
          <w:bCs/>
          <w:color w:val="000000"/>
          <w:sz w:val="28"/>
          <w:szCs w:val="28"/>
        </w:rPr>
        <w:t>Психолог:</w:t>
      </w:r>
      <w:r w:rsidRPr="00BD6A5C">
        <w:rPr>
          <w:color w:val="000000"/>
          <w:sz w:val="28"/>
          <w:szCs w:val="28"/>
        </w:rPr>
        <w:t> Когда подросток начинает употреблять наркотики, то можно заметить изменения в его поведении. Это увеличивающиеся безразличие к происходящему рядом; уходы из дома и прогулы в школе; трудность в сосредоточении, ухудшение памяти; неадекватная реакция на критику; частая неожиданная смена настроения. Признак</w:t>
      </w:r>
      <w:proofErr w:type="gramStart"/>
      <w:r w:rsidRPr="00BD6A5C">
        <w:rPr>
          <w:color w:val="000000"/>
          <w:sz w:val="28"/>
          <w:szCs w:val="28"/>
        </w:rPr>
        <w:t>и-</w:t>
      </w:r>
      <w:proofErr w:type="gramEnd"/>
      <w:r w:rsidRPr="00BD6A5C">
        <w:rPr>
          <w:color w:val="000000"/>
          <w:sz w:val="28"/>
          <w:szCs w:val="28"/>
        </w:rPr>
        <w:t xml:space="preserve"> «улики» - это следы от уколов, порезы, синяки; свернутые в трубочку бумажки, капсулы и др. Наркозависимость выражается также в нарушении сна, мышечных и суставных болях, снижении половой потенции, похудении и нарушении защитных свойств организма.</w:t>
      </w:r>
    </w:p>
    <w:p w:rsidR="00836E18" w:rsidRPr="00BD6A5C" w:rsidRDefault="00836E18" w:rsidP="00836E1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D6A5C">
        <w:rPr>
          <w:b/>
          <w:bCs/>
          <w:color w:val="000000"/>
          <w:sz w:val="28"/>
          <w:szCs w:val="28"/>
        </w:rPr>
        <w:t>Психолог:</w:t>
      </w:r>
      <w:r w:rsidRPr="00BD6A5C">
        <w:rPr>
          <w:color w:val="000000"/>
          <w:sz w:val="28"/>
          <w:szCs w:val="28"/>
        </w:rPr>
        <w:t> А сейчас предлагаю вам посмотреть на фото людей и сравнить их внешний вид до начала употребления наркотиков и через некоторое время</w:t>
      </w:r>
    </w:p>
    <w:p w:rsidR="00836E18" w:rsidRPr="00BD6A5C" w:rsidRDefault="00836E18" w:rsidP="00836E1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D6A5C">
        <w:rPr>
          <w:noProof/>
          <w:color w:val="000000"/>
          <w:sz w:val="28"/>
          <w:szCs w:val="28"/>
        </w:rPr>
        <w:drawing>
          <wp:inline distT="0" distB="0" distL="0" distR="0" wp14:anchorId="24825EDB" wp14:editId="387DC077">
            <wp:extent cx="2847975" cy="1885950"/>
            <wp:effectExtent l="0" t="0" r="9525" b="0"/>
            <wp:docPr id="1" name="Рисунок 1" descr="https://fsd.multiurok.ru/html/2019/02/05/s_5c59d87018f8f/1077598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02/05/s_5c59d87018f8f/1077598_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A5C">
        <w:rPr>
          <w:color w:val="000000"/>
          <w:sz w:val="28"/>
          <w:szCs w:val="28"/>
        </w:rPr>
        <w:t> </w:t>
      </w:r>
      <w:r w:rsidRPr="00BD6A5C">
        <w:rPr>
          <w:noProof/>
          <w:color w:val="000000"/>
          <w:sz w:val="28"/>
          <w:szCs w:val="28"/>
        </w:rPr>
        <w:drawing>
          <wp:inline distT="0" distB="0" distL="0" distR="0" wp14:anchorId="4B4D64F4" wp14:editId="7326C8AB">
            <wp:extent cx="2790825" cy="1866900"/>
            <wp:effectExtent l="0" t="0" r="9525" b="0"/>
            <wp:docPr id="2" name="Рисунок 2" descr="https://fsd.multiurok.ru/html/2019/02/05/s_5c59d87018f8f/1077598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02/05/s_5c59d87018f8f/1077598_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E18" w:rsidRPr="00BD6A5C" w:rsidRDefault="00836E18" w:rsidP="00836E1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D6A5C">
        <w:rPr>
          <w:noProof/>
          <w:color w:val="000000"/>
          <w:sz w:val="28"/>
          <w:szCs w:val="28"/>
        </w:rPr>
        <w:drawing>
          <wp:inline distT="0" distB="0" distL="0" distR="0" wp14:anchorId="31ED34C5" wp14:editId="740E2BBA">
            <wp:extent cx="2724150" cy="1619250"/>
            <wp:effectExtent l="0" t="0" r="0" b="0"/>
            <wp:docPr id="3" name="Рисунок 3" descr="https://fsd.multiurok.ru/html/2019/02/05/s_5c59d87018f8f/1077598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02/05/s_5c59d87018f8f/1077598_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A5C">
        <w:rPr>
          <w:color w:val="000000"/>
          <w:sz w:val="28"/>
          <w:szCs w:val="28"/>
        </w:rPr>
        <w:t> </w:t>
      </w:r>
      <w:r w:rsidRPr="00BD6A5C">
        <w:rPr>
          <w:noProof/>
          <w:color w:val="000000"/>
          <w:sz w:val="28"/>
          <w:szCs w:val="28"/>
        </w:rPr>
        <w:drawing>
          <wp:inline distT="0" distB="0" distL="0" distR="0" wp14:anchorId="5EB06752" wp14:editId="30788C3B">
            <wp:extent cx="2828925" cy="1409700"/>
            <wp:effectExtent l="0" t="0" r="9525" b="0"/>
            <wp:docPr id="4" name="Рисунок 4" descr="https://fsd.multiurok.ru/html/2019/02/05/s_5c59d87018f8f/1077598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02/05/s_5c59d87018f8f/1077598_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E18" w:rsidRPr="00BD6A5C" w:rsidRDefault="00836E18" w:rsidP="00836E1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36E18" w:rsidRPr="00BD6A5C" w:rsidRDefault="00836E18" w:rsidP="00836E1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D6A5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BA88C4D" wp14:editId="2C1B29C9">
            <wp:extent cx="2600325" cy="1638300"/>
            <wp:effectExtent l="0" t="0" r="9525" b="0"/>
            <wp:docPr id="5" name="Рисунок 5" descr="https://fsd.multiurok.ru/html/2019/02/05/s_5c59d87018f8f/1077598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9/02/05/s_5c59d87018f8f/1077598_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313" w:rsidRPr="00BD6A5C" w:rsidRDefault="00333313">
      <w:pPr>
        <w:rPr>
          <w:rFonts w:ascii="Times New Roman" w:hAnsi="Times New Roman" w:cs="Times New Roman"/>
          <w:sz w:val="28"/>
          <w:szCs w:val="28"/>
        </w:rPr>
      </w:pPr>
    </w:p>
    <w:sectPr w:rsidR="00333313" w:rsidRPr="00BD6A5C" w:rsidSect="00BD6A5C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32DAE"/>
    <w:multiLevelType w:val="multilevel"/>
    <w:tmpl w:val="3448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29"/>
    <w:rsid w:val="00333313"/>
    <w:rsid w:val="005C6F29"/>
    <w:rsid w:val="00836E18"/>
    <w:rsid w:val="00BD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E1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E1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AA61-6A36-4EB7-8C50-BAFA7626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чная система</dc:creator>
  <cp:keywords/>
  <dc:description/>
  <cp:lastModifiedBy>Библиотечная система</cp:lastModifiedBy>
  <cp:revision>3</cp:revision>
  <dcterms:created xsi:type="dcterms:W3CDTF">2020-11-23T11:38:00Z</dcterms:created>
  <dcterms:modified xsi:type="dcterms:W3CDTF">2020-11-23T11:54:00Z</dcterms:modified>
</cp:coreProperties>
</file>